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del w:id="1" w:author="ㅤ" w:date="2020-10-26T13:00:00Z">
        <w:r w:rsidRPr="004A5401" w:rsidDel="003B2EDE">
          <w:rPr>
            <w:rFonts w:hint="eastAsia"/>
          </w:rPr>
          <w:delText>平成</w:delText>
        </w:r>
      </w:del>
      <w:ins w:id="2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3" w:author="ㅤ" w:date="2020-10-26T13:00:00Z">
        <w:r w:rsidR="003B2EDE">
          <w:rPr>
            <w:rFonts w:hint="eastAsia"/>
          </w:rPr>
          <w:t>令和</w:t>
        </w:r>
      </w:ins>
      <w:del w:id="4" w:author="ㅤ" w:date="2020-10-26T13:00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5" w:author="なし" w:date="2019-08-07T21:28:00Z">
        <w:r w:rsidDel="0026548C">
          <w:delText>平成</w:delText>
        </w:r>
      </w:del>
      <w:del w:id="6" w:author="なし" w:date="2018-11-13T20:33:00Z">
        <w:r w:rsidDel="00CC4324">
          <w:delText>28</w:delText>
        </w:r>
      </w:del>
      <w:del w:id="7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ins w:id="8" w:author="ㅤ" w:date="2020-10-26T13:01:00Z">
        <w:r w:rsidR="003B2EDE">
          <w:rPr>
            <w:rFonts w:hint="eastAsia"/>
          </w:rPr>
          <w:t>令和</w:t>
        </w:r>
      </w:ins>
      <w:del w:id="9" w:author="ㅤ" w:date="2020-10-26T13:01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ins w:id="10" w:author="なし" w:date="2019-10-21T20:07:00Z">
        <w:r w:rsidR="00D04EE7">
          <w:rPr>
            <w:rFonts w:hint="eastAsia"/>
          </w:rPr>
          <w:t>５</w:t>
        </w:r>
      </w:ins>
      <w:del w:id="11" w:author="なし" w:date="2019-10-21T20:07:00Z">
        <w:r w:rsidR="00014FC9" w:rsidDel="00D04EE7">
          <w:delText>３</w:delText>
        </w:r>
      </w:del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ins w:id="12" w:author="ㅤ" w:date="2020-10-26T13:01:00Z">
        <w:r>
          <w:rPr>
            <w:rFonts w:hint="eastAsia"/>
          </w:rPr>
          <w:t>令和</w:t>
        </w:r>
      </w:ins>
      <w:del w:id="13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82A" w:rsidRPr="00B6482A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6482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29062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A328-E5B0-4165-8B9E-B0CBB1E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J061</cp:lastModifiedBy>
  <cp:revision>20</cp:revision>
  <cp:lastPrinted>2016-05-29T07:19:00Z</cp:lastPrinted>
  <dcterms:created xsi:type="dcterms:W3CDTF">2016-10-05T00:03:00Z</dcterms:created>
  <dcterms:modified xsi:type="dcterms:W3CDTF">2022-11-01T09:54:00Z</dcterms:modified>
</cp:coreProperties>
</file>